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7A2A" w14:textId="77777777" w:rsidR="000B7B9E" w:rsidRDefault="001162AB" w:rsidP="000B7B9E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B9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6B1AE3A7" w14:textId="12CE4EF4" w:rsidR="00161645" w:rsidRPr="000B7B9E" w:rsidRDefault="00161645" w:rsidP="000B7B9E">
      <w:pPr>
        <w:suppressAutoHyphens w:val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770EA9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PLANO DE REGRESSO</w:t>
      </w:r>
    </w:p>
    <w:tbl>
      <w:tblPr>
        <w:tblpPr w:leftFromText="141" w:rightFromText="141" w:vertAnchor="text" w:horzAnchor="margin" w:tblpXSpec="center" w:tblpY="869"/>
        <w:tblW w:w="100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112"/>
        <w:gridCol w:w="3118"/>
        <w:gridCol w:w="797"/>
        <w:gridCol w:w="3329"/>
        <w:gridCol w:w="54"/>
      </w:tblGrid>
      <w:tr w:rsidR="00161645" w:rsidRPr="002F49B9" w14:paraId="4D46D928" w14:textId="77777777" w:rsidTr="004A31EE">
        <w:trPr>
          <w:gridAfter w:val="1"/>
          <w:wAfter w:w="54" w:type="dxa"/>
          <w:trHeight w:val="394"/>
        </w:trPr>
        <w:tc>
          <w:tcPr>
            <w:tcW w:w="99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790844DD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161645" w:rsidRPr="002F49B9" w14:paraId="2B8FE217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5AB93" w14:textId="2A29A917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72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3EA4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11EF810C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E15197" w14:textId="4D5B4D00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G/RN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03E166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AF434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Arial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3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722D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71203BA7" w14:textId="77777777" w:rsidTr="004A31EE">
        <w:trPr>
          <w:gridAfter w:val="1"/>
          <w:wAfter w:w="54" w:type="dxa"/>
          <w:trHeight w:val="394"/>
        </w:trPr>
        <w:tc>
          <w:tcPr>
            <w:tcW w:w="27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66A06" w14:textId="286EEA7C" w:rsidR="00161645" w:rsidRPr="002F49B9" w:rsidRDefault="00F579B6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</w:p>
        </w:tc>
        <w:tc>
          <w:tcPr>
            <w:tcW w:w="72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E38A7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6D9F0EBA" w14:textId="77777777" w:rsidTr="004A31EE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D5F77" w14:textId="33BD22D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Telefones (fixo e celular) e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4445A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0E2003A2" w14:textId="77777777" w:rsidTr="004A31EE">
        <w:trPr>
          <w:gridAfter w:val="1"/>
          <w:wAfter w:w="54" w:type="dxa"/>
          <w:trHeight w:val="354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4F434" w14:textId="5D43F893" w:rsidR="00161645" w:rsidRPr="002F49B9" w:rsidRDefault="00195070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urso no IFRO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92150" w14:textId="77777777" w:rsidR="00161645" w:rsidRPr="002F49B9" w:rsidRDefault="00161645" w:rsidP="00671396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2AA16847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82435" w14:textId="3B6689E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Campu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origem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1F49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505F616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A256B" w14:textId="5DB35C66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º Matrícula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EA212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72F9023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BE7094" w14:textId="45F88D69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Instituição de ensino no exterior</w:t>
            </w:r>
          </w:p>
        </w:tc>
        <w:tc>
          <w:tcPr>
            <w:tcW w:w="72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19549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7AC221C" w14:textId="77777777" w:rsidTr="004A31EE">
        <w:trPr>
          <w:gridAfter w:val="1"/>
          <w:wAfter w:w="54" w:type="dxa"/>
          <w:trHeight w:val="12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6B2A6" w14:textId="302A3B93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906CD6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66828AB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A57A3E" w14:textId="3DB5CB65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eríodo de mobilidade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4F6FD8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3F4A2A85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02868" w14:textId="68B5590C" w:rsidR="00161645" w:rsidRPr="002F49B9" w:rsidRDefault="00F579B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-m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il</w:t>
            </w:r>
            <w:proofErr w:type="gramEnd"/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o 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rientador no IFRO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EAF1C7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01A59481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E183F" w14:textId="095C487B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Telefone de contato</w:t>
            </w:r>
          </w:p>
          <w:p w14:paraId="1E04D9E4" w14:textId="22C88FEC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com </w:t>
            </w:r>
            <w:proofErr w:type="spellStart"/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</w:rPr>
              <w:t>WhatsApp</w:t>
            </w:r>
            <w:proofErr w:type="spellEnd"/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27D1BA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61645" w:rsidRPr="002F49B9" w14:paraId="48B7AEA7" w14:textId="77777777" w:rsidTr="004A31EE">
        <w:trPr>
          <w:gridAfter w:val="1"/>
          <w:wAfter w:w="54" w:type="dxa"/>
          <w:trHeight w:val="383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3EDABA" w14:textId="4C7D9DDA" w:rsidR="00161645" w:rsidRPr="002F49B9" w:rsidRDefault="00195070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odalidade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59DE73" w14:textId="77777777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) Pesquisa     (      ) Estágio</w:t>
            </w:r>
          </w:p>
        </w:tc>
      </w:tr>
      <w:tr w:rsidR="00161645" w:rsidRPr="002F49B9" w14:paraId="1EE6F2D9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49B42472" w14:textId="1F89348A" w:rsidR="00161645" w:rsidRPr="002F49B9" w:rsidRDefault="00161645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RQUE</w:t>
            </w:r>
            <w:r w:rsidR="00671396"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com X</w:t>
            </w:r>
            <w:r w:rsidRPr="002F49B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 E DESCREVA AS ATIVIDADES QUE PRETENDE DESENVOLVER NO SEU REGRESSO</w:t>
            </w:r>
          </w:p>
        </w:tc>
      </w:tr>
      <w:tr w:rsidR="00671396" w:rsidRPr="002F49B9" w14:paraId="225637C3" w14:textId="0FA2F12F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EC26" w14:textId="2BCB7725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790B44CE" w14:textId="66C87FF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minário (obrigatório)</w:t>
            </w:r>
          </w:p>
        </w:tc>
      </w:tr>
      <w:tr w:rsidR="00671396" w:rsidRPr="002F49B9" w14:paraId="119F7520" w14:textId="02456B1E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CB9" w14:textId="37A68DA0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3C2B17F8" w14:textId="68740933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</w:t>
            </w:r>
            <w:r w:rsidR="00C4278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tação oral em evento do IFRO (o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rigatório)</w:t>
            </w:r>
          </w:p>
        </w:tc>
      </w:tr>
      <w:tr w:rsidR="00671396" w:rsidRPr="002F49B9" w14:paraId="30510E5A" w14:textId="38E8B8E5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8618" w14:textId="0B93FC09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530A0E92" w14:textId="0252EB73" w:rsidR="00671396" w:rsidRPr="002F49B9" w:rsidRDefault="00C42789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presentação o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al em evento externo em que representará o IFRO</w:t>
            </w:r>
          </w:p>
        </w:tc>
      </w:tr>
      <w:tr w:rsidR="00671396" w:rsidRPr="002F49B9" w14:paraId="0E3BCAD4" w14:textId="3CCEE301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0E43" w14:textId="47388EA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67E76BD0" w14:textId="472ADF51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ublicação de Artigo</w:t>
            </w:r>
          </w:p>
        </w:tc>
      </w:tr>
      <w:tr w:rsidR="00671396" w:rsidRPr="002F49B9" w14:paraId="6802D67C" w14:textId="46CFC671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00CAC" w14:textId="5FC49A84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  <w:vAlign w:val="center"/>
          </w:tcPr>
          <w:p w14:paraId="2BFCB4B8" w14:textId="788D8772" w:rsidR="00671396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ni</w:t>
            </w:r>
            <w:r w:rsidR="00671396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curso </w:t>
            </w:r>
          </w:p>
        </w:tc>
      </w:tr>
      <w:tr w:rsidR="00671396" w:rsidRPr="002F49B9" w14:paraId="53857777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29C" w14:textId="1B778DD6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2DF81DC" w14:textId="307BF904" w:rsidR="00671396" w:rsidRPr="002F49B9" w:rsidRDefault="00AD009C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ficina prática</w:t>
            </w:r>
          </w:p>
        </w:tc>
      </w:tr>
      <w:tr w:rsidR="002265BE" w:rsidRPr="002F49B9" w14:paraId="69F8B0FE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51BC" w14:textId="77777777" w:rsidR="002265BE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934644C" w14:textId="04AAE402" w:rsidR="002265BE" w:rsidRPr="002F49B9" w:rsidRDefault="002265BE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onitoria</w:t>
            </w:r>
          </w:p>
        </w:tc>
      </w:tr>
      <w:tr w:rsidR="00671396" w:rsidRPr="002F49B9" w14:paraId="187E4011" w14:textId="77777777" w:rsidTr="004A31EE">
        <w:trPr>
          <w:gridAfter w:val="1"/>
          <w:wAfter w:w="54" w:type="dxa"/>
          <w:trHeight w:val="383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DFF5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7508EAC" w14:textId="06710C7E" w:rsidR="00671396" w:rsidRPr="002F49B9" w:rsidRDefault="00C42789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utra atividade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que deseje utilizar:</w:t>
            </w:r>
          </w:p>
        </w:tc>
      </w:tr>
      <w:tr w:rsidR="00D16F7A" w:rsidRPr="002F49B9" w14:paraId="1698750D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2CD10B9D" w14:textId="22888B0B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ESTRUTURAÇÃO DO PLANO DE REGRESSO (PESQUISA/ESTÁGIO)</w:t>
            </w:r>
          </w:p>
          <w:p w14:paraId="6AB7572E" w14:textId="1DA9FACC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*Para cada atividade escolhida, preencher os campos abaixo.</w:t>
            </w:r>
          </w:p>
        </w:tc>
      </w:tr>
      <w:tr w:rsidR="00D16F7A" w:rsidRPr="002F49B9" w14:paraId="72BB1DC4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1CF386E" w14:textId="3F3DE9B4" w:rsidR="00D16F7A" w:rsidRPr="002F49B9" w:rsidRDefault="004A31EE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1. Atividade e Resumo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35B4C375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519C7DFA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E76CFB3" w14:textId="3FAEF8E2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. Lo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cais em que pretende realizar a ativida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no IFRO ou em outra instituição nacional:</w:t>
            </w:r>
          </w:p>
          <w:p w14:paraId="2F0AEFC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23860F72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99C8DE" w14:textId="515A4AB8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3. Justificativa:</w:t>
            </w:r>
          </w:p>
          <w:p w14:paraId="55BBDFD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354650AC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90B5CEE" w14:textId="4387896F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4. Objetiv</w:t>
            </w:r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os </w:t>
            </w:r>
            <w:proofErr w:type="gramStart"/>
            <w:r w:rsidR="004A31EE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Geral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e Específicos</w:t>
            </w:r>
            <w:proofErr w:type="gramEnd"/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73F912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2DDF18D3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91B079" w14:textId="3F66ACDA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5. Materiais e Métodos: </w:t>
            </w:r>
          </w:p>
          <w:p w14:paraId="212BF191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6057C38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B9930A9" w14:textId="26335954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6. Resultados Esperados:</w:t>
            </w:r>
          </w:p>
          <w:p w14:paraId="2EEC9B10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ADC049B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80B6AFB" w14:textId="0FE7B10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7. Cronograma de execução (o cronograma expressa a compatibilização das atividades propostas com o tempo previsto para a sua realização. Se necessário acrescentar linhas ao quadro): </w:t>
            </w:r>
          </w:p>
          <w:p w14:paraId="79140143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Style w:val="Tabelacomgrade"/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417"/>
              <w:gridCol w:w="1418"/>
              <w:gridCol w:w="1416"/>
            </w:tblGrid>
            <w:tr w:rsidR="00D16F7A" w:rsidRPr="002F49B9" w14:paraId="4423CAD2" w14:textId="77777777" w:rsidTr="00D16F7A">
              <w:trPr>
                <w:trHeight w:val="398"/>
              </w:trPr>
              <w:tc>
                <w:tcPr>
                  <w:tcW w:w="3397" w:type="dxa"/>
                </w:tcPr>
                <w:p w14:paraId="0F815EA1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Atividade</w:t>
                  </w:r>
                </w:p>
              </w:tc>
              <w:tc>
                <w:tcPr>
                  <w:tcW w:w="1560" w:type="dxa"/>
                </w:tcPr>
                <w:p w14:paraId="7118008E" w14:textId="1183E962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417" w:type="dxa"/>
                </w:tcPr>
                <w:p w14:paraId="40DA3F06" w14:textId="20A8447B" w:rsidR="00D16F7A" w:rsidRPr="002F49B9" w:rsidRDefault="00EA0241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418" w:type="dxa"/>
                </w:tcPr>
                <w:p w14:paraId="0FB09130" w14:textId="73FC46F5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  <w:tc>
                <w:tcPr>
                  <w:tcW w:w="1416" w:type="dxa"/>
                </w:tcPr>
                <w:p w14:paraId="03BEA746" w14:textId="4E1CF202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Data prevista</w:t>
                  </w:r>
                </w:p>
              </w:tc>
            </w:tr>
            <w:tr w:rsidR="00D16F7A" w:rsidRPr="002F49B9" w14:paraId="770CDEAF" w14:textId="77777777" w:rsidTr="00D16F7A">
              <w:trPr>
                <w:trHeight w:val="203"/>
              </w:trPr>
              <w:tc>
                <w:tcPr>
                  <w:tcW w:w="3397" w:type="dxa"/>
                </w:tcPr>
                <w:p w14:paraId="2C28C271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14:paraId="32B82EF6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5EEE58E6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78D55EF8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2CA9541E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09BAAAB9" w14:textId="77777777" w:rsidTr="00D16F7A">
              <w:trPr>
                <w:trHeight w:val="203"/>
              </w:trPr>
              <w:tc>
                <w:tcPr>
                  <w:tcW w:w="3397" w:type="dxa"/>
                </w:tcPr>
                <w:p w14:paraId="43C7CCF8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14:paraId="630F276C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57685890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591A6F97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6637E78B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16F7A" w:rsidRPr="002F49B9" w14:paraId="781E057A" w14:textId="77777777" w:rsidTr="00D16F7A">
              <w:trPr>
                <w:trHeight w:val="211"/>
              </w:trPr>
              <w:tc>
                <w:tcPr>
                  <w:tcW w:w="3397" w:type="dxa"/>
                </w:tcPr>
                <w:p w14:paraId="59342BE9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560" w:type="dxa"/>
                </w:tcPr>
                <w:p w14:paraId="41856608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7" w:type="dxa"/>
                </w:tcPr>
                <w:p w14:paraId="35A81953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0CE04585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6" w:type="dxa"/>
                </w:tcPr>
                <w:p w14:paraId="12D7B3EB" w14:textId="77777777" w:rsidR="00D16F7A" w:rsidRPr="002F49B9" w:rsidRDefault="00D16F7A" w:rsidP="00DB4C99">
                  <w:pPr>
                    <w:framePr w:hSpace="141" w:wrap="around" w:vAnchor="text" w:hAnchor="margin" w:xAlign="center" w:y="869"/>
                    <w:widowControl w:val="0"/>
                    <w:snapToGrid w:val="0"/>
                    <w:rPr>
                      <w:rFonts w:ascii="Times New Roman" w:eastAsia="Lucida Sans Unicode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2C5019F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D16F7A" w:rsidRPr="002F49B9" w14:paraId="443C7EC7" w14:textId="77777777" w:rsidTr="004A31EE">
        <w:trPr>
          <w:gridAfter w:val="1"/>
          <w:wAfter w:w="54" w:type="dxa"/>
          <w:trHeight w:val="383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5A991F6" w14:textId="56B65CF5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8. Referências bibliográficas:</w:t>
            </w:r>
          </w:p>
          <w:p w14:paraId="05517A8A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1D6B077" w14:textId="77777777" w:rsidR="00D16F7A" w:rsidRPr="002F49B9" w:rsidRDefault="00D16F7A" w:rsidP="00D16F7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71396" w:rsidRPr="002F49B9" w14:paraId="7D712DAE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14:paraId="00C76B6F" w14:textId="578064E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UTRAS ATIVIDADES QUE PRETENDE REALIZAR</w:t>
            </w:r>
          </w:p>
        </w:tc>
      </w:tr>
      <w:tr w:rsidR="00671396" w:rsidRPr="002F49B9" w14:paraId="1B35E798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9F25A6E" w14:textId="0ED4CE4A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Que outras atividades, artística</w:t>
            </w:r>
            <w:r w:rsidR="00D16F7A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s, culturais ou de formação, pretende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 real</w:t>
            </w:r>
            <w:r w:rsidR="00024EC9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izar além das descritas</w:t>
            </w: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?</w:t>
            </w:r>
          </w:p>
          <w:p w14:paraId="61841AAE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40872226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671396" w:rsidRPr="002F49B9" w14:paraId="3232ECDF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262C52B" w14:textId="6E0DE70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  <w:tr w:rsidR="00671396" w:rsidRPr="002F49B9" w14:paraId="6CCD5993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6B5F037" w14:textId="569F39CC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O</w:t>
            </w:r>
            <w:r w:rsidR="00195070" w:rsidRPr="002F49B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servações do orientador no IFRO:</w:t>
            </w:r>
          </w:p>
        </w:tc>
      </w:tr>
      <w:tr w:rsidR="00671396" w:rsidRPr="002F49B9" w14:paraId="17E602EC" w14:textId="77777777" w:rsidTr="00D16F7A">
        <w:trPr>
          <w:trHeight w:val="383"/>
        </w:trPr>
        <w:tc>
          <w:tcPr>
            <w:tcW w:w="100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CF25650" w14:textId="77777777" w:rsidR="00671396" w:rsidRPr="002F49B9" w:rsidRDefault="00671396" w:rsidP="00671396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</w:tc>
      </w:tr>
    </w:tbl>
    <w:p w14:paraId="6E0AD2A0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372D479A" w14:textId="2A54D726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F20A334" w14:textId="77777777" w:rsidR="00161645" w:rsidRPr="002F49B9" w:rsidRDefault="00161645" w:rsidP="0016164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1F0CE9CB" w14:textId="730001F8" w:rsidR="00AD009C" w:rsidRPr="002F49B9" w:rsidRDefault="00AD009C" w:rsidP="00024EC9">
      <w:pPr>
        <w:widowControl w:val="0"/>
        <w:suppressLineNumbers/>
        <w:spacing w:after="0" w:line="480" w:lineRule="auto"/>
        <w:ind w:left="-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>Eu, __________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625C77" w:rsidRPr="002F49B9">
        <w:rPr>
          <w:rFonts w:ascii="Times New Roman" w:eastAsia="Lucida Sans Unicode" w:hAnsi="Times New Roman" w:cs="Times New Roman"/>
          <w:sz w:val="24"/>
          <w:szCs w:val="24"/>
        </w:rPr>
        <w:t>__________</w:t>
      </w:r>
      <w:r w:rsidR="004A31EE" w:rsidRPr="002F49B9">
        <w:rPr>
          <w:rFonts w:ascii="Times New Roman" w:eastAsia="Lucida Sans Unicode" w:hAnsi="Times New Roman" w:cs="Times New Roman"/>
          <w:sz w:val="24"/>
          <w:szCs w:val="24"/>
        </w:rPr>
        <w:t>_____________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estudante do IFRO </w:t>
      </w:r>
      <w:proofErr w:type="gramStart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sob 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lastRenderedPageBreak/>
        <w:t>número</w:t>
      </w:r>
      <w:proofErr w:type="gramEnd"/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de 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registro acadêmico nº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__________________, RG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024EC9" w:rsidRPr="002F49B9">
        <w:rPr>
          <w:rFonts w:ascii="Times New Roman" w:eastAsia="Lucida Sans Unicode" w:hAnsi="Times New Roman" w:cs="Times New Roman"/>
          <w:sz w:val="24"/>
          <w:szCs w:val="24"/>
        </w:rPr>
        <w:t>CPF___________________________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, atesto que irei desenvolver as atividades aqui listadas quando do meu regresso ao Brasil e ao IFRO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14F88831" w14:textId="301E64CA" w:rsidR="00AD009C" w:rsidRPr="002F49B9" w:rsidRDefault="00AD009C" w:rsidP="00024EC9">
      <w:pPr>
        <w:widowControl w:val="0"/>
        <w:suppressLineNumbers/>
        <w:spacing w:after="0" w:line="36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_______________, ___ de ___________ </w:t>
      </w:r>
      <w:proofErr w:type="spellStart"/>
      <w:r w:rsidRPr="002F49B9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>e</w:t>
      </w:r>
      <w:proofErr w:type="spellEnd"/>
      <w:r w:rsidR="00813A04" w:rsidRPr="002F49B9">
        <w:rPr>
          <w:rFonts w:ascii="Times New Roman" w:eastAsia="Lucida Sans Unicode" w:hAnsi="Times New Roman" w:cs="Times New Roman"/>
          <w:sz w:val="24"/>
          <w:szCs w:val="24"/>
        </w:rPr>
        <w:t xml:space="preserve"> 201</w:t>
      </w:r>
      <w:r w:rsidR="00EA0241">
        <w:rPr>
          <w:rFonts w:ascii="Times New Roman" w:eastAsia="Lucida Sans Unicode" w:hAnsi="Times New Roman" w:cs="Times New Roman"/>
          <w:sz w:val="24"/>
          <w:szCs w:val="24"/>
        </w:rPr>
        <w:t>7</w:t>
      </w:r>
      <w:r w:rsidRPr="002F49B9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574F36DC" w14:textId="77777777" w:rsidR="00AD009C" w:rsidRDefault="00AD009C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90D6EBB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35DAB24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2B7B4831" w14:textId="77777777" w:rsidR="00EA0241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338D378C" w14:textId="77777777" w:rsidR="00EA0241" w:rsidRPr="002F49B9" w:rsidRDefault="00EA0241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5ABC2821" w14:textId="77777777" w:rsidR="00625C77" w:rsidRPr="002F49B9" w:rsidRDefault="00625C77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Ind w:w="22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3"/>
      </w:tblGrid>
      <w:tr w:rsidR="00161645" w:rsidRPr="002F49B9" w14:paraId="7FAE33D2" w14:textId="77777777" w:rsidTr="00161645">
        <w:tc>
          <w:tcPr>
            <w:tcW w:w="5743" w:type="dxa"/>
            <w:tcBorders>
              <w:top w:val="single" w:sz="1" w:space="0" w:color="000000"/>
            </w:tcBorders>
            <w:shd w:val="clear" w:color="auto" w:fill="auto"/>
          </w:tcPr>
          <w:p w14:paraId="285FD655" w14:textId="77777777" w:rsidR="00161645" w:rsidRPr="002F49B9" w:rsidRDefault="00161645" w:rsidP="00161645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Assinatura</w:t>
            </w:r>
            <w:proofErr w:type="spellEnd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2F49B9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zh-CN"/>
              </w:rPr>
              <w:t>Estudante</w:t>
            </w:r>
            <w:proofErr w:type="spellEnd"/>
          </w:p>
        </w:tc>
      </w:tr>
    </w:tbl>
    <w:p w14:paraId="5907014A" w14:textId="77777777" w:rsidR="00161645" w:rsidRPr="002F49B9" w:rsidRDefault="00161645" w:rsidP="0016164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en-US" w:eastAsia="zh-CN"/>
        </w:rPr>
      </w:pPr>
    </w:p>
    <w:p w14:paraId="6A40B537" w14:textId="77777777" w:rsidR="00243E08" w:rsidRPr="002F49B9" w:rsidRDefault="00243E08" w:rsidP="0016164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en-US" w:eastAsia="zh-CN"/>
        </w:rPr>
      </w:pPr>
    </w:p>
    <w:p w14:paraId="0DCF09EB" w14:textId="77777777" w:rsidR="00625C77" w:rsidRPr="002F49B9" w:rsidRDefault="00625C77" w:rsidP="00161645">
      <w:pPr>
        <w:widowControl w:val="0"/>
        <w:suppressLineNumber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0" w:type="auto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14"/>
      </w:tblGrid>
      <w:tr w:rsidR="00161645" w:rsidRPr="002F49B9" w14:paraId="453297D1" w14:textId="77777777" w:rsidTr="00161645">
        <w:trPr>
          <w:trHeight w:val="927"/>
        </w:trPr>
        <w:tc>
          <w:tcPr>
            <w:tcW w:w="10014" w:type="dxa"/>
            <w:shd w:val="clear" w:color="auto" w:fill="auto"/>
          </w:tcPr>
          <w:p w14:paraId="64E5D144" w14:textId="77777777" w:rsidR="00024EC9" w:rsidRPr="002F49B9" w:rsidRDefault="00024EC9" w:rsidP="00024EC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29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743"/>
            </w:tblGrid>
            <w:tr w:rsidR="00024EC9" w:rsidRPr="002F49B9" w14:paraId="32F0A7B1" w14:textId="77777777" w:rsidTr="00024EC9">
              <w:tc>
                <w:tcPr>
                  <w:tcW w:w="5743" w:type="dxa"/>
                  <w:tcBorders>
                    <w:top w:val="single" w:sz="1" w:space="0" w:color="000000"/>
                  </w:tcBorders>
                  <w:shd w:val="clear" w:color="auto" w:fill="auto"/>
                </w:tcPr>
                <w:p w14:paraId="63137410" w14:textId="77777777" w:rsidR="00024EC9" w:rsidRDefault="00024EC9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Assinatura </w:t>
                  </w:r>
                  <w:proofErr w:type="gramStart"/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do</w:t>
                  </w:r>
                  <w:r w:rsidR="00C42789"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(</w:t>
                  </w:r>
                  <w:proofErr w:type="gramEnd"/>
                  <w:r w:rsidR="00C42789"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a)</w:t>
                  </w:r>
                  <w:r w:rsidRPr="002F49B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 Orientador(a)</w:t>
                  </w:r>
                  <w:r w:rsidR="007950CA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 no IFRO</w:t>
                  </w:r>
                </w:p>
                <w:p w14:paraId="7C5865D2" w14:textId="77777777" w:rsidR="00DC383C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66472B96" w14:textId="77777777" w:rsidR="00DC383C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2F9DBCC8" w14:textId="77777777" w:rsidR="00DC383C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536014E6" w14:textId="77777777" w:rsidR="00DC383C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3DC2BF1A" w14:textId="732A0F66" w:rsidR="00DC383C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______________________________________________</w:t>
                  </w:r>
                </w:p>
                <w:p w14:paraId="5F9A064D" w14:textId="5374AAA1" w:rsidR="00DC383C" w:rsidRPr="002F49B9" w:rsidRDefault="00DC383C" w:rsidP="00024EC9">
                  <w:pPr>
                    <w:widowControl w:val="0"/>
                    <w:suppressLineNumber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 xml:space="preserve">Assinatura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do(</w:t>
                  </w:r>
                  <w:proofErr w:type="gramEnd"/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zh-CN"/>
                    </w:rPr>
                    <w:t>a) Coordenação de Curso no IFRO</w:t>
                  </w:r>
                </w:p>
              </w:tc>
            </w:tr>
          </w:tbl>
          <w:p w14:paraId="5291FA0D" w14:textId="77777777" w:rsidR="00161645" w:rsidRPr="002F49B9" w:rsidRDefault="00161645" w:rsidP="00024EC9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89C6E" w14:textId="69197FD0" w:rsidR="00F52AAA" w:rsidRPr="00EF2E83" w:rsidRDefault="00F52AAA" w:rsidP="00DC383C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DC3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6" w:right="849" w:bottom="1418" w:left="1701" w:header="1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2B324" w14:textId="77777777" w:rsidR="008701DE" w:rsidRDefault="008701DE" w:rsidP="00931FE7">
      <w:pPr>
        <w:spacing w:after="0" w:line="240" w:lineRule="auto"/>
      </w:pPr>
      <w:r>
        <w:separator/>
      </w:r>
    </w:p>
  </w:endnote>
  <w:endnote w:type="continuationSeparator" w:id="0">
    <w:p w14:paraId="2EE72B85" w14:textId="77777777" w:rsidR="008701DE" w:rsidRDefault="008701DE" w:rsidP="00931FE7">
      <w:pPr>
        <w:spacing w:after="0" w:line="240" w:lineRule="auto"/>
      </w:pPr>
      <w:r>
        <w:continuationSeparator/>
      </w:r>
    </w:p>
  </w:endnote>
  <w:endnote w:type="continuationNotice" w:id="1">
    <w:p w14:paraId="11AE143F" w14:textId="77777777" w:rsidR="008701DE" w:rsidRDefault="00870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6724" w14:textId="77777777" w:rsidR="00FB0EA0" w:rsidRDefault="00FB0E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8701DE" w:rsidRPr="00E81B00" w:rsidRDefault="008701DE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B4C9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8701DE" w:rsidRPr="00E81B00" w:rsidRDefault="008701DE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AE1DD50" w14:textId="5582B7E5" w:rsidR="008701DE" w:rsidRPr="00E81B00" w:rsidRDefault="008701DE" w:rsidP="00E81B0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E81B00">
      <w:rPr>
        <w:rFonts w:ascii="Times New Roman" w:hAnsi="Times New Roman" w:cs="Times New Roman"/>
        <w:sz w:val="16"/>
        <w:szCs w:val="16"/>
      </w:rPr>
      <w:t>Edita</w:t>
    </w:r>
    <w:r w:rsidR="00DB4C99">
      <w:rPr>
        <w:rFonts w:ascii="Times New Roman" w:hAnsi="Times New Roman" w:cs="Times New Roman"/>
        <w:sz w:val="16"/>
        <w:szCs w:val="16"/>
      </w:rPr>
      <w:t xml:space="preserve">l nº </w:t>
    </w:r>
    <w:r w:rsidR="00DB4C99">
      <w:rPr>
        <w:rFonts w:ascii="Times New Roman" w:hAnsi="Times New Roman" w:cs="Times New Roman"/>
        <w:sz w:val="16"/>
        <w:szCs w:val="16"/>
      </w:rPr>
      <w:t>122</w:t>
    </w:r>
    <w:bookmarkStart w:id="0" w:name="_GoBack"/>
    <w:bookmarkEnd w:id="0"/>
    <w:r w:rsidRPr="00E81B00">
      <w:rPr>
        <w:rFonts w:ascii="Times New Roman" w:hAnsi="Times New Roman" w:cs="Times New Roman"/>
        <w:sz w:val="16"/>
        <w:szCs w:val="16"/>
      </w:rPr>
      <w:t>/NII/ARINT/</w:t>
    </w:r>
    <w:r>
      <w:rPr>
        <w:rFonts w:ascii="Times New Roman" w:hAnsi="Times New Roman" w:cs="Times New Roman"/>
        <w:sz w:val="16"/>
        <w:szCs w:val="16"/>
      </w:rPr>
      <w:t>2017</w:t>
    </w:r>
  </w:p>
  <w:p w14:paraId="65F4053A" w14:textId="77777777" w:rsidR="008701DE" w:rsidRDefault="008701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67BC" w14:textId="77777777" w:rsidR="00FB0EA0" w:rsidRDefault="00FB0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9923" w14:textId="77777777" w:rsidR="008701DE" w:rsidRDefault="008701DE" w:rsidP="00931FE7">
      <w:pPr>
        <w:spacing w:after="0" w:line="240" w:lineRule="auto"/>
      </w:pPr>
      <w:r>
        <w:separator/>
      </w:r>
    </w:p>
  </w:footnote>
  <w:footnote w:type="continuationSeparator" w:id="0">
    <w:p w14:paraId="011432A2" w14:textId="77777777" w:rsidR="008701DE" w:rsidRDefault="008701DE" w:rsidP="00931FE7">
      <w:pPr>
        <w:spacing w:after="0" w:line="240" w:lineRule="auto"/>
      </w:pPr>
      <w:r>
        <w:continuationSeparator/>
      </w:r>
    </w:p>
  </w:footnote>
  <w:footnote w:type="continuationNotice" w:id="1">
    <w:p w14:paraId="6BB81CF4" w14:textId="77777777" w:rsidR="008701DE" w:rsidRDefault="00870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0F31" w14:textId="77777777" w:rsidR="00FB0EA0" w:rsidRDefault="00FB0E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8701DE" w:rsidRDefault="008701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6F32" w14:textId="77777777" w:rsidR="00FB0EA0" w:rsidRDefault="00FB0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5"/>
  </w:num>
  <w:num w:numId="11">
    <w:abstractNumId w:val="16"/>
  </w:num>
  <w:num w:numId="12">
    <w:abstractNumId w:val="30"/>
  </w:num>
  <w:num w:numId="13">
    <w:abstractNumId w:val="11"/>
  </w:num>
  <w:num w:numId="14">
    <w:abstractNumId w:val="26"/>
  </w:num>
  <w:num w:numId="15">
    <w:abstractNumId w:val="22"/>
  </w:num>
  <w:num w:numId="16">
    <w:abstractNumId w:val="36"/>
  </w:num>
  <w:num w:numId="17">
    <w:abstractNumId w:val="15"/>
  </w:num>
  <w:num w:numId="18">
    <w:abstractNumId w:val="32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3153"/>
    <w:rsid w:val="000106E9"/>
    <w:rsid w:val="00022E0A"/>
    <w:rsid w:val="00024EC9"/>
    <w:rsid w:val="00025688"/>
    <w:rsid w:val="00025C09"/>
    <w:rsid w:val="00030357"/>
    <w:rsid w:val="0003397E"/>
    <w:rsid w:val="000350ED"/>
    <w:rsid w:val="00035DB4"/>
    <w:rsid w:val="00035F6F"/>
    <w:rsid w:val="00036726"/>
    <w:rsid w:val="000375DB"/>
    <w:rsid w:val="00037936"/>
    <w:rsid w:val="0004315E"/>
    <w:rsid w:val="000456CB"/>
    <w:rsid w:val="0005090E"/>
    <w:rsid w:val="000547E9"/>
    <w:rsid w:val="00054987"/>
    <w:rsid w:val="000617DB"/>
    <w:rsid w:val="00063675"/>
    <w:rsid w:val="00065079"/>
    <w:rsid w:val="00065F90"/>
    <w:rsid w:val="000745EC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D3378"/>
    <w:rsid w:val="000D6161"/>
    <w:rsid w:val="000D6210"/>
    <w:rsid w:val="000D720E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67A9"/>
    <w:rsid w:val="00126E57"/>
    <w:rsid w:val="00127E4F"/>
    <w:rsid w:val="00136F82"/>
    <w:rsid w:val="001467C4"/>
    <w:rsid w:val="00150221"/>
    <w:rsid w:val="0015551A"/>
    <w:rsid w:val="0016138D"/>
    <w:rsid w:val="00161645"/>
    <w:rsid w:val="00163334"/>
    <w:rsid w:val="00166975"/>
    <w:rsid w:val="0017091D"/>
    <w:rsid w:val="0017231B"/>
    <w:rsid w:val="00177FCE"/>
    <w:rsid w:val="001807F1"/>
    <w:rsid w:val="00180DCE"/>
    <w:rsid w:val="00185398"/>
    <w:rsid w:val="00185FD6"/>
    <w:rsid w:val="00186081"/>
    <w:rsid w:val="001872E1"/>
    <w:rsid w:val="001903E6"/>
    <w:rsid w:val="00195070"/>
    <w:rsid w:val="00196FE8"/>
    <w:rsid w:val="001A54DB"/>
    <w:rsid w:val="001A6447"/>
    <w:rsid w:val="001B1B35"/>
    <w:rsid w:val="001B3BB3"/>
    <w:rsid w:val="001C0615"/>
    <w:rsid w:val="001C0DA9"/>
    <w:rsid w:val="001C2364"/>
    <w:rsid w:val="001C2D5C"/>
    <w:rsid w:val="001C5CB6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BDF"/>
    <w:rsid w:val="00233EF9"/>
    <w:rsid w:val="002345DC"/>
    <w:rsid w:val="002410BA"/>
    <w:rsid w:val="0024166A"/>
    <w:rsid w:val="00243E08"/>
    <w:rsid w:val="00245C65"/>
    <w:rsid w:val="00247DAF"/>
    <w:rsid w:val="00253F10"/>
    <w:rsid w:val="00255F4F"/>
    <w:rsid w:val="0026299A"/>
    <w:rsid w:val="002742DD"/>
    <w:rsid w:val="002747EF"/>
    <w:rsid w:val="00275EB9"/>
    <w:rsid w:val="002760E9"/>
    <w:rsid w:val="00281407"/>
    <w:rsid w:val="00284BAE"/>
    <w:rsid w:val="00290BF0"/>
    <w:rsid w:val="0029171B"/>
    <w:rsid w:val="00293552"/>
    <w:rsid w:val="0029764D"/>
    <w:rsid w:val="002A245B"/>
    <w:rsid w:val="002A52B5"/>
    <w:rsid w:val="002A5AA7"/>
    <w:rsid w:val="002B36C0"/>
    <w:rsid w:val="002B461C"/>
    <w:rsid w:val="002B5C2B"/>
    <w:rsid w:val="002C0FEC"/>
    <w:rsid w:val="002C3EDB"/>
    <w:rsid w:val="002C65C7"/>
    <w:rsid w:val="002D30B0"/>
    <w:rsid w:val="002E2297"/>
    <w:rsid w:val="002E75A1"/>
    <w:rsid w:val="002F49B9"/>
    <w:rsid w:val="002F5AFB"/>
    <w:rsid w:val="002F5CB7"/>
    <w:rsid w:val="002F5CDD"/>
    <w:rsid w:val="002F707E"/>
    <w:rsid w:val="00300009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37F0"/>
    <w:rsid w:val="003351D3"/>
    <w:rsid w:val="0033698A"/>
    <w:rsid w:val="003417D3"/>
    <w:rsid w:val="00341B40"/>
    <w:rsid w:val="00343D00"/>
    <w:rsid w:val="00347BF7"/>
    <w:rsid w:val="003529AE"/>
    <w:rsid w:val="003608A7"/>
    <w:rsid w:val="00361C24"/>
    <w:rsid w:val="00364316"/>
    <w:rsid w:val="0036765E"/>
    <w:rsid w:val="00370F1F"/>
    <w:rsid w:val="00376D3C"/>
    <w:rsid w:val="00383860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C16E8"/>
    <w:rsid w:val="003C5538"/>
    <w:rsid w:val="003C7788"/>
    <w:rsid w:val="003D3349"/>
    <w:rsid w:val="003D4A93"/>
    <w:rsid w:val="003D7906"/>
    <w:rsid w:val="003D7C43"/>
    <w:rsid w:val="003E7F85"/>
    <w:rsid w:val="003F1DC1"/>
    <w:rsid w:val="003F5C65"/>
    <w:rsid w:val="003F69D5"/>
    <w:rsid w:val="00403C39"/>
    <w:rsid w:val="00405427"/>
    <w:rsid w:val="0040794F"/>
    <w:rsid w:val="0041660D"/>
    <w:rsid w:val="00416D91"/>
    <w:rsid w:val="004202F2"/>
    <w:rsid w:val="00426D92"/>
    <w:rsid w:val="00433E47"/>
    <w:rsid w:val="004346B2"/>
    <w:rsid w:val="004371AC"/>
    <w:rsid w:val="0044363F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F7CED"/>
    <w:rsid w:val="00501534"/>
    <w:rsid w:val="00502337"/>
    <w:rsid w:val="00505A92"/>
    <w:rsid w:val="00506161"/>
    <w:rsid w:val="00514466"/>
    <w:rsid w:val="005145B4"/>
    <w:rsid w:val="00523E60"/>
    <w:rsid w:val="00526B09"/>
    <w:rsid w:val="005318C0"/>
    <w:rsid w:val="00532A84"/>
    <w:rsid w:val="00536067"/>
    <w:rsid w:val="00537D80"/>
    <w:rsid w:val="00540730"/>
    <w:rsid w:val="00541A29"/>
    <w:rsid w:val="00543500"/>
    <w:rsid w:val="0055303B"/>
    <w:rsid w:val="00564337"/>
    <w:rsid w:val="00565DFC"/>
    <w:rsid w:val="00570F0F"/>
    <w:rsid w:val="00571A92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50AA"/>
    <w:rsid w:val="00595B49"/>
    <w:rsid w:val="0059643E"/>
    <w:rsid w:val="005A16F1"/>
    <w:rsid w:val="005A1B6F"/>
    <w:rsid w:val="005A7AF3"/>
    <w:rsid w:val="005A7EE9"/>
    <w:rsid w:val="005C09B5"/>
    <w:rsid w:val="005C242B"/>
    <w:rsid w:val="005D4B02"/>
    <w:rsid w:val="005D6178"/>
    <w:rsid w:val="005E34E0"/>
    <w:rsid w:val="005E78A4"/>
    <w:rsid w:val="005F0248"/>
    <w:rsid w:val="005F13CF"/>
    <w:rsid w:val="005F50C0"/>
    <w:rsid w:val="006029BC"/>
    <w:rsid w:val="00602D45"/>
    <w:rsid w:val="00611890"/>
    <w:rsid w:val="00613AF8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708E"/>
    <w:rsid w:val="00671396"/>
    <w:rsid w:val="00671D44"/>
    <w:rsid w:val="00674390"/>
    <w:rsid w:val="006802DE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769"/>
    <w:rsid w:val="006C3049"/>
    <w:rsid w:val="006E68B6"/>
    <w:rsid w:val="006E74DF"/>
    <w:rsid w:val="006E757F"/>
    <w:rsid w:val="006F595D"/>
    <w:rsid w:val="006F71A7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4847"/>
    <w:rsid w:val="00764995"/>
    <w:rsid w:val="00765318"/>
    <w:rsid w:val="00770DAB"/>
    <w:rsid w:val="00770EA9"/>
    <w:rsid w:val="00775ACD"/>
    <w:rsid w:val="0077693B"/>
    <w:rsid w:val="007835A2"/>
    <w:rsid w:val="0078588C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7B5F"/>
    <w:rsid w:val="0085187E"/>
    <w:rsid w:val="00851912"/>
    <w:rsid w:val="0085379F"/>
    <w:rsid w:val="00854BA8"/>
    <w:rsid w:val="008550DC"/>
    <w:rsid w:val="008601DF"/>
    <w:rsid w:val="00860C78"/>
    <w:rsid w:val="00865464"/>
    <w:rsid w:val="008665E1"/>
    <w:rsid w:val="0086793B"/>
    <w:rsid w:val="00867C36"/>
    <w:rsid w:val="008701DE"/>
    <w:rsid w:val="00871441"/>
    <w:rsid w:val="00874231"/>
    <w:rsid w:val="00874CA5"/>
    <w:rsid w:val="008832F9"/>
    <w:rsid w:val="0088646D"/>
    <w:rsid w:val="00892C47"/>
    <w:rsid w:val="00892D95"/>
    <w:rsid w:val="008942A1"/>
    <w:rsid w:val="0089540B"/>
    <w:rsid w:val="008A066D"/>
    <w:rsid w:val="008A0892"/>
    <w:rsid w:val="008A1C5D"/>
    <w:rsid w:val="008A4A9D"/>
    <w:rsid w:val="008A4DA2"/>
    <w:rsid w:val="008A77B5"/>
    <w:rsid w:val="008C26C4"/>
    <w:rsid w:val="008C4A0C"/>
    <w:rsid w:val="008C7D3B"/>
    <w:rsid w:val="008D0050"/>
    <w:rsid w:val="008D0492"/>
    <w:rsid w:val="008D1C02"/>
    <w:rsid w:val="008D2655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39A2"/>
    <w:rsid w:val="00913A00"/>
    <w:rsid w:val="0091413C"/>
    <w:rsid w:val="009164CB"/>
    <w:rsid w:val="00917355"/>
    <w:rsid w:val="00926B5F"/>
    <w:rsid w:val="00930D94"/>
    <w:rsid w:val="00931FE7"/>
    <w:rsid w:val="00940C8F"/>
    <w:rsid w:val="009429FA"/>
    <w:rsid w:val="009476B5"/>
    <w:rsid w:val="00950137"/>
    <w:rsid w:val="00950922"/>
    <w:rsid w:val="00951A36"/>
    <w:rsid w:val="0095665A"/>
    <w:rsid w:val="00956A5A"/>
    <w:rsid w:val="00957274"/>
    <w:rsid w:val="00961804"/>
    <w:rsid w:val="00963947"/>
    <w:rsid w:val="009639DF"/>
    <w:rsid w:val="00970BB3"/>
    <w:rsid w:val="00971548"/>
    <w:rsid w:val="0097527E"/>
    <w:rsid w:val="00980846"/>
    <w:rsid w:val="00980895"/>
    <w:rsid w:val="00982681"/>
    <w:rsid w:val="0098295A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C0"/>
    <w:rsid w:val="009D1827"/>
    <w:rsid w:val="009D594F"/>
    <w:rsid w:val="009E4B07"/>
    <w:rsid w:val="009E53E4"/>
    <w:rsid w:val="009F051F"/>
    <w:rsid w:val="009F2BF4"/>
    <w:rsid w:val="00A0174F"/>
    <w:rsid w:val="00A03BA5"/>
    <w:rsid w:val="00A06953"/>
    <w:rsid w:val="00A11853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603F9"/>
    <w:rsid w:val="00A81251"/>
    <w:rsid w:val="00A8465C"/>
    <w:rsid w:val="00A91FCB"/>
    <w:rsid w:val="00A92149"/>
    <w:rsid w:val="00AA0402"/>
    <w:rsid w:val="00AA6345"/>
    <w:rsid w:val="00AA66CC"/>
    <w:rsid w:val="00AC146C"/>
    <w:rsid w:val="00AC177F"/>
    <w:rsid w:val="00AC29FA"/>
    <w:rsid w:val="00AC556A"/>
    <w:rsid w:val="00AD009C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2D29"/>
    <w:rsid w:val="00AF4140"/>
    <w:rsid w:val="00AF4E7D"/>
    <w:rsid w:val="00AF5FC7"/>
    <w:rsid w:val="00AF7A2D"/>
    <w:rsid w:val="00B00EC0"/>
    <w:rsid w:val="00B03948"/>
    <w:rsid w:val="00B039A1"/>
    <w:rsid w:val="00B1791A"/>
    <w:rsid w:val="00B26B36"/>
    <w:rsid w:val="00B30F15"/>
    <w:rsid w:val="00B35E8B"/>
    <w:rsid w:val="00B40B00"/>
    <w:rsid w:val="00B41DCF"/>
    <w:rsid w:val="00B5028A"/>
    <w:rsid w:val="00B51043"/>
    <w:rsid w:val="00B530DC"/>
    <w:rsid w:val="00B541B9"/>
    <w:rsid w:val="00B54D98"/>
    <w:rsid w:val="00B5569B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77B3"/>
    <w:rsid w:val="00C006DC"/>
    <w:rsid w:val="00C029C8"/>
    <w:rsid w:val="00C07F33"/>
    <w:rsid w:val="00C16D86"/>
    <w:rsid w:val="00C21E31"/>
    <w:rsid w:val="00C22097"/>
    <w:rsid w:val="00C24053"/>
    <w:rsid w:val="00C24DD0"/>
    <w:rsid w:val="00C264BD"/>
    <w:rsid w:val="00C34914"/>
    <w:rsid w:val="00C42789"/>
    <w:rsid w:val="00C47780"/>
    <w:rsid w:val="00C57037"/>
    <w:rsid w:val="00C63F5C"/>
    <w:rsid w:val="00C66785"/>
    <w:rsid w:val="00C734FB"/>
    <w:rsid w:val="00C81DB2"/>
    <w:rsid w:val="00C82CCD"/>
    <w:rsid w:val="00C9777E"/>
    <w:rsid w:val="00CA3F33"/>
    <w:rsid w:val="00CA4C32"/>
    <w:rsid w:val="00CB0E0C"/>
    <w:rsid w:val="00CC76D2"/>
    <w:rsid w:val="00CD2A56"/>
    <w:rsid w:val="00CD3A5A"/>
    <w:rsid w:val="00CE2079"/>
    <w:rsid w:val="00CE3D8E"/>
    <w:rsid w:val="00CE79CF"/>
    <w:rsid w:val="00CF7230"/>
    <w:rsid w:val="00D01D17"/>
    <w:rsid w:val="00D047E5"/>
    <w:rsid w:val="00D05A60"/>
    <w:rsid w:val="00D16273"/>
    <w:rsid w:val="00D16F7A"/>
    <w:rsid w:val="00D172F9"/>
    <w:rsid w:val="00D204A8"/>
    <w:rsid w:val="00D25C0D"/>
    <w:rsid w:val="00D33130"/>
    <w:rsid w:val="00D34FF0"/>
    <w:rsid w:val="00D370D9"/>
    <w:rsid w:val="00D42366"/>
    <w:rsid w:val="00D55578"/>
    <w:rsid w:val="00D60433"/>
    <w:rsid w:val="00D64AAF"/>
    <w:rsid w:val="00D6568D"/>
    <w:rsid w:val="00D656E9"/>
    <w:rsid w:val="00D702D1"/>
    <w:rsid w:val="00D70DB9"/>
    <w:rsid w:val="00D7382C"/>
    <w:rsid w:val="00D74F48"/>
    <w:rsid w:val="00D828D0"/>
    <w:rsid w:val="00D87113"/>
    <w:rsid w:val="00D87F70"/>
    <w:rsid w:val="00D90DCE"/>
    <w:rsid w:val="00D93DB0"/>
    <w:rsid w:val="00D95407"/>
    <w:rsid w:val="00D97E02"/>
    <w:rsid w:val="00DA4410"/>
    <w:rsid w:val="00DA6875"/>
    <w:rsid w:val="00DA7DB4"/>
    <w:rsid w:val="00DB24A1"/>
    <w:rsid w:val="00DB4C99"/>
    <w:rsid w:val="00DC07CE"/>
    <w:rsid w:val="00DC306E"/>
    <w:rsid w:val="00DC383C"/>
    <w:rsid w:val="00DC6EB8"/>
    <w:rsid w:val="00DD0F06"/>
    <w:rsid w:val="00DD1A3C"/>
    <w:rsid w:val="00DD48B7"/>
    <w:rsid w:val="00DD4DBD"/>
    <w:rsid w:val="00DE2EAE"/>
    <w:rsid w:val="00DE3454"/>
    <w:rsid w:val="00DE404E"/>
    <w:rsid w:val="00DF604D"/>
    <w:rsid w:val="00E00C59"/>
    <w:rsid w:val="00E01504"/>
    <w:rsid w:val="00E02F68"/>
    <w:rsid w:val="00E04718"/>
    <w:rsid w:val="00E10357"/>
    <w:rsid w:val="00E12D6E"/>
    <w:rsid w:val="00E156B2"/>
    <w:rsid w:val="00E16433"/>
    <w:rsid w:val="00E21B73"/>
    <w:rsid w:val="00E23895"/>
    <w:rsid w:val="00E24A07"/>
    <w:rsid w:val="00E27FE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6192"/>
    <w:rsid w:val="00EB3549"/>
    <w:rsid w:val="00EB3642"/>
    <w:rsid w:val="00EB652F"/>
    <w:rsid w:val="00EB7252"/>
    <w:rsid w:val="00EC1F9E"/>
    <w:rsid w:val="00EC4C62"/>
    <w:rsid w:val="00ED0C8D"/>
    <w:rsid w:val="00ED4ACA"/>
    <w:rsid w:val="00ED775E"/>
    <w:rsid w:val="00EE1FA6"/>
    <w:rsid w:val="00EE637E"/>
    <w:rsid w:val="00EF0590"/>
    <w:rsid w:val="00EF2E83"/>
    <w:rsid w:val="00EF34B7"/>
    <w:rsid w:val="00EF668E"/>
    <w:rsid w:val="00F009D8"/>
    <w:rsid w:val="00F02EED"/>
    <w:rsid w:val="00F037E8"/>
    <w:rsid w:val="00F17389"/>
    <w:rsid w:val="00F17C21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7B92"/>
    <w:rsid w:val="00F80541"/>
    <w:rsid w:val="00F929DB"/>
    <w:rsid w:val="00F931AD"/>
    <w:rsid w:val="00F95678"/>
    <w:rsid w:val="00F97BA2"/>
    <w:rsid w:val="00FA1385"/>
    <w:rsid w:val="00FA1BEA"/>
    <w:rsid w:val="00FA4492"/>
    <w:rsid w:val="00FA60D5"/>
    <w:rsid w:val="00FB0EA0"/>
    <w:rsid w:val="00FB3B88"/>
    <w:rsid w:val="00FC3712"/>
    <w:rsid w:val="00FC47DC"/>
    <w:rsid w:val="00FC6E2A"/>
    <w:rsid w:val="00FD0E9E"/>
    <w:rsid w:val="00FD1BA2"/>
    <w:rsid w:val="00FD3D75"/>
    <w:rsid w:val="00FE333A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60E9-C1C5-4B1B-B39C-3EE44DB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110</cp:revision>
  <cp:lastPrinted>2017-05-31T11:45:00Z</cp:lastPrinted>
  <dcterms:created xsi:type="dcterms:W3CDTF">2017-05-22T13:59:00Z</dcterms:created>
  <dcterms:modified xsi:type="dcterms:W3CDTF">2017-05-31T16:13:00Z</dcterms:modified>
</cp:coreProperties>
</file>